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2F" w:rsidRDefault="00B25F2F"/>
    <w:p w:rsidR="00533634" w:rsidRDefault="00533634"/>
    <w:p w:rsidR="00533634" w:rsidRDefault="00533634"/>
    <w:p w:rsidR="00533634" w:rsidRDefault="00533634"/>
    <w:p w:rsidR="00533634" w:rsidRDefault="00533634"/>
    <w:p w:rsidR="00533634" w:rsidRDefault="00533634"/>
    <w:p w:rsidR="00533634" w:rsidRDefault="008D27AC">
      <w:r>
        <w:rPr>
          <w:noProof/>
        </w:rPr>
        <w:drawing>
          <wp:inline distT="0" distB="0" distL="0" distR="0">
            <wp:extent cx="1693069" cy="3686175"/>
            <wp:effectExtent l="19050" t="0" r="2381" b="0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48" cy="368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C1" w:rsidRDefault="00D86DC1"/>
    <w:p w:rsidR="00D86DC1" w:rsidRDefault="00D86DC1"/>
    <w:p w:rsidR="00D86DC1" w:rsidRDefault="00D86DC1"/>
    <w:p w:rsidR="00D86DC1" w:rsidRDefault="00D86DC1">
      <w:r>
        <w:t>This means Martial Art. It was printed in light yellow inside of a big black badge watermark in the background of the whole certificate.</w:t>
      </w:r>
    </w:p>
    <w:p w:rsidR="00533634" w:rsidRDefault="00533634"/>
    <w:p w:rsidR="00533634" w:rsidRDefault="00533634"/>
    <w:p w:rsidR="00533634" w:rsidRDefault="00533634"/>
    <w:p w:rsidR="00533634" w:rsidRDefault="00533634"/>
    <w:sectPr w:rsidR="00533634" w:rsidSect="00057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33634"/>
    <w:rsid w:val="00057D8A"/>
    <w:rsid w:val="001271F0"/>
    <w:rsid w:val="00160BCE"/>
    <w:rsid w:val="00236BF7"/>
    <w:rsid w:val="00277942"/>
    <w:rsid w:val="00487581"/>
    <w:rsid w:val="004E4E6D"/>
    <w:rsid w:val="00533634"/>
    <w:rsid w:val="00541605"/>
    <w:rsid w:val="007160BB"/>
    <w:rsid w:val="00781F6B"/>
    <w:rsid w:val="007F4DE6"/>
    <w:rsid w:val="008B69AC"/>
    <w:rsid w:val="008D27AC"/>
    <w:rsid w:val="00917337"/>
    <w:rsid w:val="00B16E42"/>
    <w:rsid w:val="00B25F2F"/>
    <w:rsid w:val="00BB63C7"/>
    <w:rsid w:val="00BC7067"/>
    <w:rsid w:val="00D37AAD"/>
    <w:rsid w:val="00D563D7"/>
    <w:rsid w:val="00D86DC1"/>
    <w:rsid w:val="00E651E5"/>
    <w:rsid w:val="00FA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6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9BDD-7698-4210-94C3-9A80C4C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aines</dc:creator>
  <cp:lastModifiedBy>Brian Gaines</cp:lastModifiedBy>
  <cp:revision>1</cp:revision>
  <cp:lastPrinted>2018-06-01T11:06:00Z</cp:lastPrinted>
  <dcterms:created xsi:type="dcterms:W3CDTF">2018-06-01T09:35:00Z</dcterms:created>
  <dcterms:modified xsi:type="dcterms:W3CDTF">2018-06-01T11:17:00Z</dcterms:modified>
</cp:coreProperties>
</file>